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60C69F2A" w:rsidR="23AB9396" w:rsidRDefault="23AB9396" w:rsidP="23AB9396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3</w:t>
      </w:r>
      <w:r w:rsidR="004F4083">
        <w:rPr>
          <w:rFonts w:ascii="Calibri" w:eastAsia="Calibri" w:hAnsi="Calibri" w:cs="Calibri"/>
          <w:b/>
          <w:bCs/>
          <w:color w:val="000000" w:themeColor="text1"/>
          <w:u w:val="single"/>
        </w:rPr>
        <w:t>8</w:t>
      </w:r>
    </w:p>
    <w:p w14:paraId="3AA32BBD" w14:textId="4F6A0A3C" w:rsidR="23AB9396" w:rsidRDefault="23AB9396" w:rsidP="23AB9396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2845FEEC" w14:textId="352C46AC" w:rsidR="23AB9396" w:rsidRDefault="23AB9396" w:rsidP="23AB9396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3B61C97" w14:textId="549154E4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20E3B430" w14:textId="74C6A456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70CA83D8" w14:textId="6F277D3D" w:rsidR="23AB9396" w:rsidRDefault="23AB9396" w:rsidP="23AB9396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50147108" w14:textId="4B4278A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6EBEF2D8" w14:textId="1733B738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107C6E2" w14:textId="56B4A707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13EFB8B1" w14:textId="5236F2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6CA6B148" w14:textId="50F3AD12" w:rsidR="23AB9396" w:rsidRDefault="23AB9396" w:rsidP="23AB9396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1D39B3A" w14:textId="47DDE445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Default="23AB9396" w:rsidP="23AB9396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Default="23AB9396" w:rsidP="23AB9396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34897B2" w14:textId="4034DA31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0A20F5E3" w14:textId="39613028" w:rsidR="23AB9396" w:rsidRDefault="23AB9396" w:rsidP="23AB9396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3AB9396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5A518A78" w14:textId="48AF43BD" w:rsidR="23AB9396" w:rsidRDefault="23AB9396" w:rsidP="009D63DB">
      <w:pPr>
        <w:spacing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3DAE8DBE" w14:textId="22BF2488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0866A8E8" w14:textId="38D0F111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E648185" w14:textId="0CCBD453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E5B20A1" w14:textId="2B624758" w:rsidR="23AB9396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7214C47" w14:textId="170A6E76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Default="23AB9396" w:rsidP="23AB9396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9D63DB" w:rsidRDefault="23AB9396" w:rsidP="23AB9396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9D63DB" w:rsidRDefault="23AB9396" w:rsidP="23AB9396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009D63DB">
        <w:rPr>
          <w:lang w:val="en-GB"/>
        </w:rPr>
        <w:tab/>
      </w: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358304E6" w14:textId="05ED4FD3" w:rsidR="23AB9396" w:rsidRPr="009D63DB" w:rsidRDefault="23AB9396" w:rsidP="23AB9396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3C26DF1E" w14:textId="669B2089" w:rsidR="23AB9396" w:rsidRDefault="23AB9396" w:rsidP="23AB9396">
      <w:pPr>
        <w:spacing w:beforeAutospacing="1" w:afterAutospacing="1" w:line="240" w:lineRule="auto"/>
        <w:ind w:hanging="10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dpowiadając na zapytanie ofertowe Fundacji Solidarności Międzynarodowej o realizację zamówienia, którego przedmiotem jest </w:t>
      </w:r>
      <w:r w:rsidRPr="23AB939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stawa </w:t>
      </w:r>
      <w:r w:rsidR="009D63D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 najmniej </w:t>
      </w:r>
      <w:r w:rsidRPr="23AB939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50 000 </w:t>
      </w: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serw mięsnych - </w:t>
      </w:r>
      <w:r w:rsidRPr="23AB9396">
        <w:rPr>
          <w:rFonts w:ascii="Calibri" w:eastAsia="Calibri" w:hAnsi="Calibri" w:cs="Calibri"/>
          <w:color w:val="000000" w:themeColor="text1"/>
        </w:rPr>
        <w:t>w tym:</w:t>
      </w:r>
    </w:p>
    <w:p w14:paraId="379E2C1B" w14:textId="0BB3F997" w:rsidR="23AB9396" w:rsidRDefault="23AB9396" w:rsidP="23AB9396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5 000 konserw wieprzowych o wadze 300-400 g 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>(część 1)</w:t>
      </w:r>
    </w:p>
    <w:p w14:paraId="5CF5491C" w14:textId="2C8B918E" w:rsidR="23AB9396" w:rsidRDefault="23AB9396" w:rsidP="23AB9396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>15 000 konserw wołowych o wadze 300-400 g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część 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39F9055F" w14:textId="482308A6" w:rsidR="23AB9396" w:rsidRDefault="23AB9396" w:rsidP="23AB9396">
      <w:pPr>
        <w:spacing w:after="5"/>
        <w:ind w:right="2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AB9396">
        <w:rPr>
          <w:rFonts w:ascii="Calibri" w:eastAsia="Calibri" w:hAnsi="Calibri" w:cs="Calibri"/>
          <w:color w:val="000000" w:themeColor="text1"/>
          <w:sz w:val="24"/>
          <w:szCs w:val="24"/>
        </w:rPr>
        <w:t>10 000 konserw wieprzowych o wadze 400-500 g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(część 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4F4083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1DD1714D" w14:textId="53F5C326" w:rsidR="23AB9396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</w:rPr>
      </w:pPr>
      <w:r w:rsidRPr="23AB9396">
        <w:rPr>
          <w:rFonts w:ascii="Calibri" w:eastAsia="Calibri" w:hAnsi="Calibri" w:cs="Calibri"/>
        </w:rPr>
        <w:t>10 000 konserw wołowych o wadze 400-500 g</w:t>
      </w:r>
      <w:r w:rsidR="004F4083">
        <w:rPr>
          <w:rFonts w:ascii="Calibri" w:eastAsia="Calibri" w:hAnsi="Calibri" w:cs="Calibri"/>
        </w:rPr>
        <w:t xml:space="preserve"> </w:t>
      </w:r>
      <w:r w:rsidR="004F4083">
        <w:rPr>
          <w:rFonts w:ascii="Calibri" w:eastAsia="Calibri" w:hAnsi="Calibri" w:cs="Calibri"/>
        </w:rPr>
        <w:t xml:space="preserve">(część </w:t>
      </w:r>
      <w:r w:rsidR="004F4083">
        <w:rPr>
          <w:rFonts w:ascii="Calibri" w:eastAsia="Calibri" w:hAnsi="Calibri" w:cs="Calibri"/>
        </w:rPr>
        <w:t>4</w:t>
      </w:r>
      <w:r w:rsidR="004F4083">
        <w:rPr>
          <w:rFonts w:ascii="Calibri" w:eastAsia="Calibri" w:hAnsi="Calibri" w:cs="Calibri"/>
        </w:rPr>
        <w:t>)</w:t>
      </w:r>
    </w:p>
    <w:p w14:paraId="5F0ABA09" w14:textId="0C5B49AD" w:rsidR="23AB9396" w:rsidRDefault="23AB9396" w:rsidP="23AB939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C92E92" w14:textId="21363D0D" w:rsidR="23AB9396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</w:rPr>
      </w:pPr>
      <w:r w:rsidRPr="23AB9396">
        <w:rPr>
          <w:rFonts w:ascii="Calibri" w:eastAsia="Calibri" w:hAnsi="Calibri" w:cs="Calibri"/>
        </w:rPr>
        <w:t xml:space="preserve"> </w:t>
      </w:r>
      <w:r w:rsidRPr="23AB9396">
        <w:rPr>
          <w:rFonts w:ascii="Calibri" w:eastAsia="Calibri" w:hAnsi="Calibri" w:cs="Calibri"/>
          <w:b/>
          <w:bCs/>
        </w:rPr>
        <w:t xml:space="preserve">do magazynu w </w:t>
      </w:r>
      <w:r w:rsidR="009D63DB">
        <w:rPr>
          <w:rFonts w:ascii="Calibri" w:eastAsia="Calibri" w:hAnsi="Calibri" w:cs="Calibri"/>
          <w:b/>
          <w:bCs/>
        </w:rPr>
        <w:t>Pruszkowie</w:t>
      </w:r>
      <w:r w:rsidRPr="23AB9396">
        <w:rPr>
          <w:rFonts w:ascii="Calibri" w:eastAsia="Calibri" w:hAnsi="Calibri" w:cs="Calibri"/>
          <w:b/>
          <w:bCs/>
        </w:rPr>
        <w:t>.</w:t>
      </w:r>
    </w:p>
    <w:p w14:paraId="7843C3DB" w14:textId="2BD0F027" w:rsidR="23AB9396" w:rsidRDefault="23AB9396" w:rsidP="23AB9396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lastRenderedPageBreak/>
        <w:t>składam/y niniejszą ofertę na wykonanie zamówienia i:</w:t>
      </w:r>
    </w:p>
    <w:p w14:paraId="197654E2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6815469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6BA3210A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spełniam/y warunki udziału w postępowaniu określone przez zamawiającego w  zakresie opisanym </w:t>
      </w:r>
      <w:r w:rsidRPr="00094ABF">
        <w:rPr>
          <w:rFonts w:ascii="Calibri" w:eastAsia="Calibri" w:hAnsi="Calibri" w:cs="Calibri"/>
          <w:color w:val="000000" w:themeColor="text1"/>
        </w:rPr>
        <w:t xml:space="preserve">w </w:t>
      </w:r>
      <w:r w:rsidRPr="00094ABF">
        <w:rPr>
          <w:rFonts w:eastAsia="Calibri" w:cstheme="minorHAnsi"/>
          <w:b/>
          <w:bCs/>
          <w:color w:val="000000" w:themeColor="text1"/>
        </w:rPr>
        <w:t>§</w:t>
      </w:r>
      <w:r w:rsidRPr="00094ABF">
        <w:rPr>
          <w:rFonts w:ascii="Calibri" w:eastAsia="Calibri" w:hAnsi="Calibri" w:cs="Calibri"/>
          <w:color w:val="000000" w:themeColor="text1"/>
        </w:rPr>
        <w:t xml:space="preserve"> 2</w:t>
      </w:r>
      <w:r w:rsidRPr="6815469D">
        <w:rPr>
          <w:rFonts w:ascii="Calibri" w:eastAsia="Calibri" w:hAnsi="Calibri" w:cs="Calibri"/>
          <w:color w:val="000000" w:themeColor="text1"/>
        </w:rPr>
        <w:t xml:space="preserve"> Zapytania Ofertowego.</w:t>
      </w:r>
    </w:p>
    <w:p w14:paraId="6C376CA6" w14:textId="77777777" w:rsidR="003D5F13" w:rsidRPr="00774B2F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5500B6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:</w:t>
      </w:r>
    </w:p>
    <w:p w14:paraId="0AD31677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F1179BE" w14:textId="77777777" w:rsidR="003D5F13" w:rsidRPr="00664E8D" w:rsidRDefault="003D5F13" w:rsidP="003D5F13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C7855CD" w14:textId="77777777" w:rsidR="003D5F13" w:rsidRPr="00664E8D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664E8D">
        <w:rPr>
          <w:rFonts w:ascii="Calibri" w:eastAsia="Calibri" w:hAnsi="Calibri" w:cs="Calibri"/>
          <w:color w:val="000000" w:themeColor="text1"/>
        </w:rPr>
        <w:t>.</w:t>
      </w:r>
    </w:p>
    <w:p w14:paraId="6F8062E6" w14:textId="77777777" w:rsidR="003D5F13" w:rsidRPr="00664E8D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B5F120F" w14:textId="77777777" w:rsidR="003D5F13" w:rsidRPr="00664E8D" w:rsidRDefault="003D5F13" w:rsidP="003D5F13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94490B4" w14:textId="77777777" w:rsidR="003D5F13" w:rsidRPr="00664E8D" w:rsidRDefault="003D5F13" w:rsidP="003D5F13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6703FA0" w14:textId="77777777" w:rsidR="003D5F13" w:rsidRPr="00094ABF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1F1784">
        <w:rPr>
          <w:rFonts w:ascii="Calibri" w:hAnsi="Calibri" w:cs="Calibr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B45CF3E" w14:textId="77777777" w:rsidR="003D5F13" w:rsidRDefault="003D5F13" w:rsidP="003D5F13">
      <w:pPr>
        <w:pStyle w:val="Akapitzlist"/>
        <w:rPr>
          <w:rFonts w:ascii="Calibri" w:hAnsi="Calibri" w:cs="Calibri"/>
          <w:i/>
          <w:iCs/>
          <w:color w:val="000000"/>
          <w:lang w:eastAsia="en-GB"/>
        </w:rPr>
      </w:pPr>
    </w:p>
    <w:p w14:paraId="302C4981" w14:textId="77777777" w:rsidR="003D5F13" w:rsidRPr="00360273" w:rsidRDefault="003D5F13" w:rsidP="003D5F13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>Opcjonalnie</w:t>
      </w:r>
      <w:r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  <w:lang w:eastAsia="en-GB"/>
        </w:rPr>
        <w:footnoteReference w:id="1"/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: 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informacje i dokumenty zawarte w Ofercie 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w osobnym pliku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i oznaczone „tajemnica przedsiębiorstwa”</w:t>
      </w:r>
      <w:r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stanowią tajemnicę</w:t>
      </w:r>
      <w:r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</w:t>
      </w:r>
      <w:r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      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(W przypadku utajnienia oferty Wykonawca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u w:val="single"/>
          <w:lang w:eastAsia="en-GB"/>
        </w:rPr>
        <w:t xml:space="preserve">nie później niż w terminie składania ofert </w:t>
      </w:r>
      <w:r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60273">
        <w:rPr>
          <w:rFonts w:ascii="Calibri" w:hAnsi="Calibri" w:cs="Calibri"/>
          <w:color w:val="000000"/>
          <w:sz w:val="18"/>
          <w:szCs w:val="18"/>
          <w:lang w:eastAsia="en-GB"/>
        </w:rPr>
        <w:t> </w:t>
      </w:r>
    </w:p>
    <w:p w14:paraId="2E0C9462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ma charakter techniczny, technologiczny, organizacyjny przedsiębiorstwa lub jest to inna informacja mająca wartość gospodarczą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33A5481F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nie została ujawniona do wiadomości publicznej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66CCA2E7" w14:textId="77777777" w:rsidR="003D5F13" w:rsidRPr="00360273" w:rsidRDefault="003D5F13" w:rsidP="003D5F13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podjęto w stosunku do niej niezbędne działania w celu zachowania poufności.)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5392695C" w14:textId="77777777" w:rsidR="003D5F13" w:rsidRDefault="003D5F13" w:rsidP="003D5F13">
      <w:pPr>
        <w:pStyle w:val="Akapitzlist"/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2E0C869" w14:textId="77777777" w:rsidR="003D5F13" w:rsidRPr="005417D9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747543C0" w14:textId="77777777" w:rsidR="003D5F13" w:rsidRDefault="003D5F13" w:rsidP="003D5F13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51B51443" w14:textId="77777777" w:rsidR="003D5F13" w:rsidRDefault="003D5F13" w:rsidP="003D5F13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AD71D64" w14:textId="77777777" w:rsidR="003D5F13" w:rsidRDefault="003D5F13" w:rsidP="003D5F13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198F5102" w14:textId="77777777" w:rsidR="003D5F13" w:rsidRDefault="003D5F13" w:rsidP="003D5F13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3D5F13" w14:paraId="4BCC4D10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37EB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1D74D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D791E" w14:textId="77777777" w:rsidR="003D5F13" w:rsidRDefault="003D5F13" w:rsidP="00B356B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003D5F13" w14:paraId="47DF3EC1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53E7E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B6640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E9678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1030E37B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73EB0" w14:textId="77777777" w:rsidR="003D5F13" w:rsidRDefault="003D5F13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CD834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F1CCF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5F13" w14:paraId="3E532508" w14:textId="77777777" w:rsidTr="00B356B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39497" w14:textId="5DA9D255" w:rsidR="003D5F13" w:rsidRDefault="00CE3BA1" w:rsidP="00B356B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83375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AD7BC" w14:textId="77777777" w:rsidR="003D5F13" w:rsidRDefault="003D5F13" w:rsidP="00B356B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2C8D37C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D662FA8" w14:textId="77777777" w:rsidR="003D5F13" w:rsidRDefault="003D5F13" w:rsidP="003D5F13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43F4AA6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B1F9DA5" w14:textId="77777777" w:rsidR="003D5F13" w:rsidRPr="00990DBA" w:rsidRDefault="003D5F13" w:rsidP="003D5F13">
      <w:pPr>
        <w:spacing w:after="0" w:line="240" w:lineRule="auto"/>
        <w:ind w:left="30" w:right="2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990DBA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26EF8687" w14:textId="16DAAEAA" w:rsidR="003D5F13" w:rsidRPr="00990DBA" w:rsidRDefault="003D5F13" w:rsidP="003D5F13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pis doświadczenia Wykonawcy/wykonawców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występujących wspólnie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>oraz podwykonawców wymienionych 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w pkt.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10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niniejszego Formularza</w:t>
      </w:r>
      <w:r w:rsidRPr="00990DBA">
        <w:rPr>
          <w:rFonts w:ascii="Calibri" w:eastAsia="Times New Roman" w:hAnsi="Calibri" w:cs="Calibri"/>
          <w:i/>
          <w:iCs/>
          <w:color w:val="000000"/>
          <w:sz w:val="17"/>
          <w:szCs w:val="17"/>
          <w:vertAlign w:val="superscript"/>
          <w:lang w:eastAsia="en-GB"/>
        </w:rPr>
        <w:t>1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C540E">
        <w:rPr>
          <w:rFonts w:ascii="Calibri" w:eastAsia="Times New Roman" w:hAnsi="Calibri" w:cs="Calibri"/>
          <w:b/>
          <w:bCs/>
          <w:color w:val="000000"/>
          <w:lang w:eastAsia="en-GB"/>
        </w:rPr>
        <w:t>w</w:t>
      </w:r>
      <w:r w:rsidRPr="00CC540E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315EC3" w:rsidRPr="00315EC3">
        <w:rPr>
          <w:rFonts w:eastAsia="Calibri" w:cstheme="minorHAnsi"/>
          <w:b/>
          <w:bCs/>
          <w:color w:val="000000" w:themeColor="text1"/>
          <w:u w:val="single"/>
        </w:rPr>
        <w:t>produktów spożywczych</w:t>
      </w:r>
      <w:r w:rsidRPr="003C33BD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 wartości co najmniej 3 mln złotych w skali jednego roku kalendarzowego, wybranego z lat 2019-2021.</w:t>
      </w:r>
      <w:r w:rsidRPr="00990DB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E08BCBD" w14:textId="77777777" w:rsidR="003D5F13" w:rsidRDefault="003D5F13" w:rsidP="003D5F13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403D7461" w14:textId="75A9FB24" w:rsidR="003D5F13" w:rsidRPr="003733F2" w:rsidRDefault="003D5F13" w:rsidP="003D5F13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Pros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imy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krótowo opisać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wykaz </w:t>
      </w: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o łącznej wartości co najmniej 3 mln zł w skali jednego roku podatkowego – wymieniając największe do sumy przekraczającej 3 mln zł w skali jednego roku. Zamawiający zastrzega sobie prawo żądania dokumentacji potwierdzającej poniższe informacje</w:t>
      </w:r>
      <w:r w:rsidRPr="6815469D"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(na przykład dostawa 30 000 kg soli dla firmy </w:t>
      </w:r>
      <w:proofErr w:type="spellStart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r w:rsidR="00561492">
        <w:rPr>
          <w:rFonts w:ascii="Calibri" w:eastAsia="Calibri" w:hAnsi="Calibri" w:cs="Calibri"/>
          <w:i/>
          <w:color w:val="000000" w:themeColor="text1"/>
          <w:sz w:val="20"/>
          <w:szCs w:val="20"/>
        </w:rPr>
        <w:t>Mc</w:t>
      </w:r>
      <w:proofErr w:type="spellEnd"/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w roku 2019 na kwotę XXX zł)</w:t>
      </w:r>
    </w:p>
    <w:p w14:paraId="10A67F4A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E6DE963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99F5AF3" w14:textId="77777777" w:rsidR="003D5F13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3170E9E7" w14:textId="77777777" w:rsidR="003D5F13" w:rsidRDefault="003D5F13" w:rsidP="003D5F13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3CA23A6" w14:textId="77777777" w:rsidR="003D5F13" w:rsidRDefault="003D5F13" w:rsidP="003D5F13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CC68441" w14:textId="77777777" w:rsidR="003D5F13" w:rsidRDefault="003D5F13" w:rsidP="003D5F13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pis techniczny oferowan</w:t>
      </w:r>
      <w:r>
        <w:rPr>
          <w:rFonts w:ascii="Calibri" w:eastAsia="Calibri" w:hAnsi="Calibri" w:cs="Calibri"/>
          <w:color w:val="000000" w:themeColor="text1"/>
        </w:rPr>
        <w:t xml:space="preserve">ego towaru: </w:t>
      </w:r>
    </w:p>
    <w:p w14:paraId="36CC6923" w14:textId="77777777" w:rsidR="003D5F13" w:rsidRDefault="003D5F13" w:rsidP="003D5F13">
      <w:pPr>
        <w:pStyle w:val="Akapitzlist"/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6E4C28ED" w14:textId="0459F501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59FA453B" w14:textId="4F75CDB1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 xml:space="preserve">12.1. </w:t>
      </w:r>
      <w:r w:rsidR="009E0F52">
        <w:rPr>
          <w:rFonts w:ascii="Calibri" w:eastAsia="Calibri" w:hAnsi="Calibri" w:cs="Calibri"/>
          <w:b/>
          <w:bCs/>
          <w:color w:val="000000" w:themeColor="text1"/>
        </w:rPr>
        <w:t xml:space="preserve"> Część 1. </w:t>
      </w:r>
      <w:r w:rsidRPr="23AB9396">
        <w:rPr>
          <w:rFonts w:ascii="Calibri" w:eastAsia="Calibri" w:hAnsi="Calibri" w:cs="Calibri"/>
          <w:b/>
          <w:bCs/>
          <w:color w:val="000000" w:themeColor="text1"/>
        </w:rPr>
        <w:t>Konserwy wieprzowe o wadze 300-400 g.</w:t>
      </w:r>
    </w:p>
    <w:p w14:paraId="09FCC089" w14:textId="4476DA5D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2C429119" w14:textId="7AF5C95B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7C184C54" w14:textId="77777777" w:rsidTr="008A121F">
        <w:tc>
          <w:tcPr>
            <w:tcW w:w="4500" w:type="dxa"/>
          </w:tcPr>
          <w:p w14:paraId="7440387E" w14:textId="75935266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61288F7E" w14:textId="0F8E031F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402C868E" w14:textId="77777777" w:rsidTr="008A121F">
        <w:tc>
          <w:tcPr>
            <w:tcW w:w="4500" w:type="dxa"/>
          </w:tcPr>
          <w:p w14:paraId="4C3CDFE9" w14:textId="416A9E6C" w:rsidR="23AB9396" w:rsidRDefault="23AB9396" w:rsidP="23AB939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0-400 g</w:t>
            </w:r>
          </w:p>
        </w:tc>
        <w:tc>
          <w:tcPr>
            <w:tcW w:w="4500" w:type="dxa"/>
          </w:tcPr>
          <w:p w14:paraId="0C8B18B3" w14:textId="7339FBD0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413777FA" w14:textId="77777777" w:rsidTr="008A121F">
        <w:tc>
          <w:tcPr>
            <w:tcW w:w="4500" w:type="dxa"/>
          </w:tcPr>
          <w:p w14:paraId="58146E34" w14:textId="7341EFE5" w:rsidR="23AB9396" w:rsidRDefault="23AB9396" w:rsidP="23AB939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Rodzaj mięsa wieprzowe</w:t>
            </w:r>
          </w:p>
        </w:tc>
        <w:tc>
          <w:tcPr>
            <w:tcW w:w="4500" w:type="dxa"/>
          </w:tcPr>
          <w:p w14:paraId="54F6BF07" w14:textId="22922D84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2CAC465C" w14:textId="77777777" w:rsidTr="008A121F">
        <w:tc>
          <w:tcPr>
            <w:tcW w:w="4500" w:type="dxa"/>
          </w:tcPr>
          <w:p w14:paraId="13E9D41A" w14:textId="6F7621CC" w:rsidR="23AB9396" w:rsidRDefault="23AB9396" w:rsidP="23AB9396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2D12EA8F" w14:textId="28847DF1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0FC8A2C5" w14:textId="77777777" w:rsidTr="008A121F">
        <w:tc>
          <w:tcPr>
            <w:tcW w:w="4500" w:type="dxa"/>
          </w:tcPr>
          <w:p w14:paraId="609BB638" w14:textId="4202E4FC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4.  Zawartość mięsa wieprzowego nie może być niższa niż 80%</w:t>
            </w:r>
          </w:p>
        </w:tc>
        <w:tc>
          <w:tcPr>
            <w:tcW w:w="4500" w:type="dxa"/>
          </w:tcPr>
          <w:p w14:paraId="21D6EBB3" w14:textId="79C2D70E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5901D8F5" w14:textId="77777777" w:rsidTr="008A121F">
        <w:tc>
          <w:tcPr>
            <w:tcW w:w="4500" w:type="dxa"/>
          </w:tcPr>
          <w:p w14:paraId="74F11F32" w14:textId="1AD77A09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>(minimum 15 000 sztuk)</w:t>
            </w:r>
            <w:r w:rsidR="008A121F" w:rsidRPr="23AB9396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4500" w:type="dxa"/>
          </w:tcPr>
          <w:p w14:paraId="631E6363" w14:textId="38435A71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E4F30" w14:paraId="2C914157" w14:textId="77777777" w:rsidTr="008A121F">
        <w:tc>
          <w:tcPr>
            <w:tcW w:w="4500" w:type="dxa"/>
          </w:tcPr>
          <w:p w14:paraId="07DDC9F4" w14:textId="2B5D2D39" w:rsidR="003E4F30" w:rsidRPr="23AB9396" w:rsidRDefault="003E4F30" w:rsidP="23AB9396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 Pro</w:t>
            </w:r>
            <w:r w:rsidR="003C57A8">
              <w:rPr>
                <w:rFonts w:ascii="Calibri" w:eastAsia="Calibri" w:hAnsi="Calibri" w:cs="Calibri"/>
                <w:color w:val="000000" w:themeColor="text1"/>
              </w:rPr>
              <w:t>ducent, nazwa handlowa konserwy</w:t>
            </w:r>
          </w:p>
        </w:tc>
        <w:tc>
          <w:tcPr>
            <w:tcW w:w="4500" w:type="dxa"/>
          </w:tcPr>
          <w:p w14:paraId="6299424C" w14:textId="77777777" w:rsidR="003E4F30" w:rsidRDefault="003E4F30" w:rsidP="23AB9396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C57A8" w14:paraId="35B206A4" w14:textId="77777777" w:rsidTr="008A121F">
        <w:tc>
          <w:tcPr>
            <w:tcW w:w="4500" w:type="dxa"/>
          </w:tcPr>
          <w:p w14:paraId="1F1DBB2C" w14:textId="6AD91D04" w:rsidR="003C57A8" w:rsidRDefault="003C57A8" w:rsidP="23AB9396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. Rodzaj opakowania</w:t>
            </w:r>
          </w:p>
        </w:tc>
        <w:tc>
          <w:tcPr>
            <w:tcW w:w="4500" w:type="dxa"/>
          </w:tcPr>
          <w:p w14:paraId="52A2415A" w14:textId="77777777" w:rsidR="003C57A8" w:rsidRDefault="003C57A8" w:rsidP="23AB9396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121F" w14:paraId="378C3BF1" w14:textId="77777777" w:rsidTr="008A121F">
        <w:tc>
          <w:tcPr>
            <w:tcW w:w="4500" w:type="dxa"/>
          </w:tcPr>
          <w:p w14:paraId="77A99745" w14:textId="537989DD" w:rsidR="008A121F" w:rsidRDefault="008A121F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8. Średnia cena 1 kg mięsa wieprzowego w konserwach o gramaturze</w:t>
            </w:r>
            <w:r w:rsidR="00F36B19">
              <w:rPr>
                <w:rFonts w:ascii="Calibri" w:eastAsia="Calibri" w:hAnsi="Calibri" w:cs="Calibri"/>
                <w:color w:val="000000" w:themeColor="text1"/>
              </w:rPr>
              <w:t xml:space="preserve"> 300-400 g.</w:t>
            </w:r>
          </w:p>
        </w:tc>
        <w:tc>
          <w:tcPr>
            <w:tcW w:w="4500" w:type="dxa"/>
          </w:tcPr>
          <w:p w14:paraId="401D1A71" w14:textId="0D6F3C88" w:rsidR="008A121F" w:rsidRDefault="0043152F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3A2AB9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zł brutto/kg</w:t>
            </w:r>
          </w:p>
        </w:tc>
      </w:tr>
      <w:tr w:rsidR="0043152F" w14:paraId="569EAB2F" w14:textId="77777777" w:rsidTr="00B356B7">
        <w:tc>
          <w:tcPr>
            <w:tcW w:w="9000" w:type="dxa"/>
            <w:gridSpan w:val="2"/>
          </w:tcPr>
          <w:p w14:paraId="6FDB998D" w14:textId="77777777" w:rsidR="0043152F" w:rsidRPr="003A2AB9" w:rsidRDefault="0043152F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9. Deklarujemy dostawę w ciągu </w:t>
            </w: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dni od podpisania umowy.</w:t>
            </w:r>
          </w:p>
        </w:tc>
      </w:tr>
    </w:tbl>
    <w:p w14:paraId="5E554AFC" w14:textId="73F1D926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F728684" w14:textId="2B626ECB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>12.2</w:t>
      </w:r>
      <w:r w:rsidR="009E0F52">
        <w:rPr>
          <w:rFonts w:ascii="Calibri" w:eastAsia="Calibri" w:hAnsi="Calibri" w:cs="Calibri"/>
          <w:b/>
          <w:bCs/>
          <w:color w:val="000000" w:themeColor="text1"/>
        </w:rPr>
        <w:t xml:space="preserve"> Część 2</w:t>
      </w:r>
      <w:r w:rsidRPr="23AB9396">
        <w:rPr>
          <w:rFonts w:ascii="Calibri" w:eastAsia="Calibri" w:hAnsi="Calibri" w:cs="Calibri"/>
          <w:b/>
          <w:bCs/>
          <w:color w:val="000000" w:themeColor="text1"/>
        </w:rPr>
        <w:t xml:space="preserve"> Konserwy wieprzowe o wadze 400-500 g.</w:t>
      </w:r>
    </w:p>
    <w:p w14:paraId="0FF2D50E" w14:textId="0316F8C7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6FCA95C8" w14:textId="350EA375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65CF2DE1" w14:textId="77777777" w:rsidTr="00223F38">
        <w:tc>
          <w:tcPr>
            <w:tcW w:w="4500" w:type="dxa"/>
          </w:tcPr>
          <w:p w14:paraId="580378C4" w14:textId="6BDF2041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38E2929" w14:textId="5375BEC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4D469D3B" w14:textId="77777777" w:rsidTr="00223F38">
        <w:tc>
          <w:tcPr>
            <w:tcW w:w="4500" w:type="dxa"/>
          </w:tcPr>
          <w:p w14:paraId="4FB560E8" w14:textId="6D323D61" w:rsidR="23AB9396" w:rsidRDefault="23AB9396" w:rsidP="23AB939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00-500 g.</w:t>
            </w:r>
          </w:p>
        </w:tc>
        <w:tc>
          <w:tcPr>
            <w:tcW w:w="4500" w:type="dxa"/>
          </w:tcPr>
          <w:p w14:paraId="3BDC6211" w14:textId="212895FF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18354C62" w14:textId="77777777" w:rsidTr="00223F38">
        <w:tc>
          <w:tcPr>
            <w:tcW w:w="4500" w:type="dxa"/>
          </w:tcPr>
          <w:p w14:paraId="5B6578EC" w14:textId="4CCC8DA7" w:rsidR="23AB9396" w:rsidRDefault="23AB9396" w:rsidP="23AB939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Rodzaj mięsa: wieprzowe</w:t>
            </w:r>
          </w:p>
        </w:tc>
        <w:tc>
          <w:tcPr>
            <w:tcW w:w="4500" w:type="dxa"/>
          </w:tcPr>
          <w:p w14:paraId="78885193" w14:textId="1044B5D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4C627832" w14:textId="77777777" w:rsidTr="00223F38">
        <w:tc>
          <w:tcPr>
            <w:tcW w:w="4500" w:type="dxa"/>
          </w:tcPr>
          <w:p w14:paraId="0E3DC1EA" w14:textId="00793D53" w:rsidR="23AB9396" w:rsidRDefault="23AB9396" w:rsidP="23AB9396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6CB13E6B" w14:textId="1BF22A34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069DE0A6" w14:textId="77777777" w:rsidTr="00223F38">
        <w:tc>
          <w:tcPr>
            <w:tcW w:w="4500" w:type="dxa"/>
          </w:tcPr>
          <w:p w14:paraId="7C307B26" w14:textId="24FB13D7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4.  Zawartość mięsa wieprzowego nie może być niższa niż 80%</w:t>
            </w:r>
          </w:p>
        </w:tc>
        <w:tc>
          <w:tcPr>
            <w:tcW w:w="4500" w:type="dxa"/>
          </w:tcPr>
          <w:p w14:paraId="2794D43B" w14:textId="14837B2D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30D074C7" w14:textId="77777777" w:rsidTr="00223F38">
        <w:tc>
          <w:tcPr>
            <w:tcW w:w="4500" w:type="dxa"/>
          </w:tcPr>
          <w:p w14:paraId="2DD5EDDA" w14:textId="034AC021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</w:t>
            </w:r>
            <w:r w:rsidR="00AC5EA5">
              <w:rPr>
                <w:rFonts w:ascii="Calibri" w:eastAsia="Calibri" w:hAnsi="Calibri" w:cs="Calibri"/>
                <w:color w:val="000000" w:themeColor="text1"/>
              </w:rPr>
              <w:t xml:space="preserve"> (minimum 15 000 sztuk)</w:t>
            </w:r>
            <w:r w:rsidRPr="23AB9396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4500" w:type="dxa"/>
          </w:tcPr>
          <w:p w14:paraId="182CC89C" w14:textId="463CCB7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23F38" w14:paraId="7934B7BF" w14:textId="77777777" w:rsidTr="00223F38">
        <w:tc>
          <w:tcPr>
            <w:tcW w:w="4500" w:type="dxa"/>
          </w:tcPr>
          <w:p w14:paraId="003A6AEB" w14:textId="77777777" w:rsidR="00223F38" w:rsidRPr="23AB9396" w:rsidRDefault="00223F38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 Producent, nazwa handlowa konserwy</w:t>
            </w:r>
          </w:p>
        </w:tc>
        <w:tc>
          <w:tcPr>
            <w:tcW w:w="4500" w:type="dxa"/>
          </w:tcPr>
          <w:p w14:paraId="5C245744" w14:textId="77777777" w:rsidR="00223F38" w:rsidRDefault="00223F38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23F38" w14:paraId="215C7B8B" w14:textId="77777777" w:rsidTr="00223F38">
        <w:tc>
          <w:tcPr>
            <w:tcW w:w="4500" w:type="dxa"/>
          </w:tcPr>
          <w:p w14:paraId="767A2620" w14:textId="77777777" w:rsidR="00223F38" w:rsidRDefault="00223F38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. Rodzaj opakowania</w:t>
            </w:r>
          </w:p>
        </w:tc>
        <w:tc>
          <w:tcPr>
            <w:tcW w:w="4500" w:type="dxa"/>
          </w:tcPr>
          <w:p w14:paraId="471590B0" w14:textId="77777777" w:rsidR="00223F38" w:rsidRDefault="00223F38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B19D6" w14:paraId="62DB5B8B" w14:textId="77777777" w:rsidTr="00223F38">
        <w:tc>
          <w:tcPr>
            <w:tcW w:w="4500" w:type="dxa"/>
          </w:tcPr>
          <w:p w14:paraId="4A99E821" w14:textId="3B83895C" w:rsidR="008B19D6" w:rsidRDefault="008B19D6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. Średnia cena 1 kg mięsa wieprzowego w konserwa</w:t>
            </w:r>
            <w:r w:rsidR="00AC5EA5">
              <w:rPr>
                <w:rFonts w:ascii="Calibri" w:eastAsia="Calibri" w:hAnsi="Calibri" w:cs="Calibri"/>
                <w:color w:val="000000" w:themeColor="text1"/>
              </w:rPr>
              <w:t>ch o gramaturze</w:t>
            </w:r>
            <w:r w:rsidR="00F36B19">
              <w:rPr>
                <w:rFonts w:ascii="Calibri" w:eastAsia="Calibri" w:hAnsi="Calibri" w:cs="Calibri"/>
                <w:color w:val="000000" w:themeColor="text1"/>
              </w:rPr>
              <w:t xml:space="preserve"> 400-500 g.</w:t>
            </w:r>
          </w:p>
        </w:tc>
        <w:tc>
          <w:tcPr>
            <w:tcW w:w="4500" w:type="dxa"/>
          </w:tcPr>
          <w:p w14:paraId="0D6B279D" w14:textId="6D0633EA" w:rsidR="008B19D6" w:rsidRDefault="0043152F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3A2AB9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zł brutto/kg</w:t>
            </w:r>
          </w:p>
        </w:tc>
      </w:tr>
      <w:tr w:rsidR="0043152F" w14:paraId="5D0057CB" w14:textId="77777777" w:rsidTr="00B356B7">
        <w:tc>
          <w:tcPr>
            <w:tcW w:w="9000" w:type="dxa"/>
            <w:gridSpan w:val="2"/>
          </w:tcPr>
          <w:p w14:paraId="44326959" w14:textId="77777777" w:rsidR="0043152F" w:rsidRPr="003A2AB9" w:rsidRDefault="0043152F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9. Deklarujemy dostawę w ciągu </w:t>
            </w: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dni od podpisania umowy.</w:t>
            </w:r>
          </w:p>
        </w:tc>
      </w:tr>
    </w:tbl>
    <w:p w14:paraId="0F177AD5" w14:textId="0A59219B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B527B4C" w14:textId="2C2EA818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 xml:space="preserve">12.3. </w:t>
      </w:r>
      <w:r w:rsidR="00223F38">
        <w:rPr>
          <w:rFonts w:ascii="Calibri" w:eastAsia="Calibri" w:hAnsi="Calibri" w:cs="Calibri"/>
          <w:b/>
          <w:bCs/>
          <w:color w:val="000000" w:themeColor="text1"/>
        </w:rPr>
        <w:t xml:space="preserve">Część 3- </w:t>
      </w:r>
      <w:r w:rsidRPr="23AB9396">
        <w:rPr>
          <w:rFonts w:ascii="Calibri" w:eastAsia="Calibri" w:hAnsi="Calibri" w:cs="Calibri"/>
          <w:b/>
          <w:bCs/>
          <w:color w:val="000000" w:themeColor="text1"/>
        </w:rPr>
        <w:t>Konserwy wołowe o wadze 300-400 g.</w:t>
      </w:r>
    </w:p>
    <w:p w14:paraId="70B2B17F" w14:textId="0D17BAFF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1BF3CE36" w14:textId="46904F1D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0461A951" w14:textId="77777777" w:rsidTr="008A121F">
        <w:tc>
          <w:tcPr>
            <w:tcW w:w="4500" w:type="dxa"/>
          </w:tcPr>
          <w:p w14:paraId="5965DCAA" w14:textId="5DE9BC13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E005599" w14:textId="43FB34FD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5729922C" w14:textId="77777777" w:rsidTr="008A121F">
        <w:tc>
          <w:tcPr>
            <w:tcW w:w="4500" w:type="dxa"/>
          </w:tcPr>
          <w:p w14:paraId="10333462" w14:textId="6FFA4D49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0-400 g</w:t>
            </w:r>
          </w:p>
        </w:tc>
        <w:tc>
          <w:tcPr>
            <w:tcW w:w="4500" w:type="dxa"/>
          </w:tcPr>
          <w:p w14:paraId="5932EBFC" w14:textId="3BFD8138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78195B87" w14:textId="77777777" w:rsidTr="008A121F">
        <w:tc>
          <w:tcPr>
            <w:tcW w:w="4500" w:type="dxa"/>
          </w:tcPr>
          <w:p w14:paraId="23271B7A" w14:textId="07B2B335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Rodzaj mięsa: wołowe </w:t>
            </w:r>
          </w:p>
        </w:tc>
        <w:tc>
          <w:tcPr>
            <w:tcW w:w="4500" w:type="dxa"/>
          </w:tcPr>
          <w:p w14:paraId="0E3CE8AF" w14:textId="752A3FC7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031498F7" w14:textId="77777777" w:rsidTr="008A121F">
        <w:tc>
          <w:tcPr>
            <w:tcW w:w="4500" w:type="dxa"/>
          </w:tcPr>
          <w:p w14:paraId="538E8FE2" w14:textId="3C9A9027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12A53F02" w14:textId="5E7FEC5E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6B406F20" w14:textId="77777777" w:rsidTr="008A121F">
        <w:tc>
          <w:tcPr>
            <w:tcW w:w="4500" w:type="dxa"/>
          </w:tcPr>
          <w:p w14:paraId="2100B464" w14:textId="0E24168B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4.  Zawartość mięsa wołowego nie może być niższa niż 80%</w:t>
            </w:r>
          </w:p>
        </w:tc>
        <w:tc>
          <w:tcPr>
            <w:tcW w:w="4500" w:type="dxa"/>
          </w:tcPr>
          <w:p w14:paraId="782A7228" w14:textId="4FF3AA08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39D6C1A3" w14:textId="77777777" w:rsidTr="008A121F">
        <w:tc>
          <w:tcPr>
            <w:tcW w:w="4500" w:type="dxa"/>
          </w:tcPr>
          <w:p w14:paraId="4421590F" w14:textId="043B0FCD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>(minimum 1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> 000 sztuk)</w:t>
            </w:r>
            <w:r w:rsidR="008A121F" w:rsidRPr="23AB9396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4500" w:type="dxa"/>
          </w:tcPr>
          <w:p w14:paraId="0FB6F9F5" w14:textId="263FE8DB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23F38" w14:paraId="4689E91C" w14:textId="77777777" w:rsidTr="008A121F">
        <w:tc>
          <w:tcPr>
            <w:tcW w:w="4500" w:type="dxa"/>
          </w:tcPr>
          <w:p w14:paraId="672D0262" w14:textId="77777777" w:rsidR="00223F38" w:rsidRPr="23AB9396" w:rsidRDefault="00223F38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 Producent, nazwa handlowa konserwy</w:t>
            </w:r>
          </w:p>
        </w:tc>
        <w:tc>
          <w:tcPr>
            <w:tcW w:w="4500" w:type="dxa"/>
          </w:tcPr>
          <w:p w14:paraId="44C14BE8" w14:textId="77777777" w:rsidR="00223F38" w:rsidRDefault="00223F38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23F38" w14:paraId="2FDDE5A6" w14:textId="77777777" w:rsidTr="008A121F">
        <w:tc>
          <w:tcPr>
            <w:tcW w:w="4500" w:type="dxa"/>
          </w:tcPr>
          <w:p w14:paraId="33C0AB3E" w14:textId="77777777" w:rsidR="00223F38" w:rsidRDefault="00223F38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. Rodzaj opakowania</w:t>
            </w:r>
          </w:p>
        </w:tc>
        <w:tc>
          <w:tcPr>
            <w:tcW w:w="4500" w:type="dxa"/>
          </w:tcPr>
          <w:p w14:paraId="01763BB9" w14:textId="77777777" w:rsidR="00223F38" w:rsidRDefault="00223F38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121F" w14:paraId="24209C3B" w14:textId="77777777" w:rsidTr="008A121F">
        <w:tc>
          <w:tcPr>
            <w:tcW w:w="4500" w:type="dxa"/>
          </w:tcPr>
          <w:p w14:paraId="28E784EB" w14:textId="03715059" w:rsidR="008A121F" w:rsidRDefault="008A121F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8. Średnia cena 1 kg mięsa </w:t>
            </w:r>
            <w:r w:rsidR="00F36B19">
              <w:rPr>
                <w:rFonts w:ascii="Calibri" w:eastAsia="Calibri" w:hAnsi="Calibri" w:cs="Calibri"/>
                <w:color w:val="000000" w:themeColor="text1"/>
              </w:rPr>
              <w:t>wołoweg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 konserwach o gramaturze</w:t>
            </w:r>
            <w:r w:rsidR="00F36B19">
              <w:rPr>
                <w:rFonts w:ascii="Calibri" w:eastAsia="Calibri" w:hAnsi="Calibri" w:cs="Calibri"/>
                <w:color w:val="000000" w:themeColor="text1"/>
              </w:rPr>
              <w:t xml:space="preserve"> 300-400 g.</w:t>
            </w:r>
          </w:p>
        </w:tc>
        <w:tc>
          <w:tcPr>
            <w:tcW w:w="4500" w:type="dxa"/>
          </w:tcPr>
          <w:p w14:paraId="54E30416" w14:textId="5BFFCEA7" w:rsidR="008A121F" w:rsidRDefault="003A2AB9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3A2AB9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zł brutto/kg</w:t>
            </w:r>
          </w:p>
        </w:tc>
      </w:tr>
      <w:tr w:rsidR="0043152F" w14:paraId="62E26C9E" w14:textId="77777777" w:rsidTr="00110F1C">
        <w:tc>
          <w:tcPr>
            <w:tcW w:w="9000" w:type="dxa"/>
            <w:gridSpan w:val="2"/>
          </w:tcPr>
          <w:p w14:paraId="20366C38" w14:textId="285B2570" w:rsidR="0043152F" w:rsidRPr="003A2AB9" w:rsidRDefault="0043152F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9. Deklarujemy dostawę w ciągu </w:t>
            </w: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dni od podpisania umowy.</w:t>
            </w:r>
          </w:p>
        </w:tc>
      </w:tr>
    </w:tbl>
    <w:p w14:paraId="742101C2" w14:textId="3AF06E7E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8625697" w14:textId="5D22A766" w:rsidR="23AB9396" w:rsidRDefault="23AB9396" w:rsidP="23AB939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3AB9396">
        <w:rPr>
          <w:rFonts w:ascii="Calibri" w:eastAsia="Calibri" w:hAnsi="Calibri" w:cs="Calibri"/>
          <w:b/>
          <w:bCs/>
          <w:color w:val="000000" w:themeColor="text1"/>
        </w:rPr>
        <w:t xml:space="preserve">12.4. </w:t>
      </w:r>
      <w:r w:rsidR="00223F38">
        <w:rPr>
          <w:rFonts w:ascii="Calibri" w:eastAsia="Calibri" w:hAnsi="Calibri" w:cs="Calibri"/>
          <w:b/>
          <w:bCs/>
          <w:color w:val="000000" w:themeColor="text1"/>
        </w:rPr>
        <w:t xml:space="preserve">Część 4 - </w:t>
      </w:r>
      <w:r w:rsidRPr="23AB9396">
        <w:rPr>
          <w:rFonts w:ascii="Calibri" w:eastAsia="Calibri" w:hAnsi="Calibri" w:cs="Calibri"/>
          <w:b/>
          <w:bCs/>
          <w:color w:val="000000" w:themeColor="text1"/>
        </w:rPr>
        <w:t>Konserwy wołowe o wadze 400-500 g.</w:t>
      </w:r>
    </w:p>
    <w:p w14:paraId="775D49C5" w14:textId="0646F361" w:rsidR="23AB9396" w:rsidRDefault="23AB9396" w:rsidP="23AB9396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3AB9396" w14:paraId="1904339C" w14:textId="77777777" w:rsidTr="00D06ED2">
        <w:tc>
          <w:tcPr>
            <w:tcW w:w="4500" w:type="dxa"/>
          </w:tcPr>
          <w:p w14:paraId="0A50B29D" w14:textId="4FD2CB9A" w:rsidR="23AB9396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66D5BA4" w14:textId="6D4F2833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23AB9396" w14:paraId="25143375" w14:textId="77777777" w:rsidTr="00D06ED2">
        <w:tc>
          <w:tcPr>
            <w:tcW w:w="4500" w:type="dxa"/>
          </w:tcPr>
          <w:p w14:paraId="63FC38C9" w14:textId="3BBB8D84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 xml:space="preserve">Gramatura 1 konserwy </w:t>
            </w:r>
            <w:r w:rsidRPr="23AB9396">
              <w:rPr>
                <w:rFonts w:ascii="Calibri" w:eastAsia="Calibri" w:hAnsi="Calibri" w:cs="Calibri"/>
                <w:b/>
                <w:bCs/>
                <w:color w:val="000000" w:themeColor="text1"/>
              </w:rPr>
              <w:t>400-500 g.</w:t>
            </w:r>
          </w:p>
        </w:tc>
        <w:tc>
          <w:tcPr>
            <w:tcW w:w="4500" w:type="dxa"/>
          </w:tcPr>
          <w:p w14:paraId="3E6D5BA5" w14:textId="4F50A10A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73D30D9F" w14:textId="77777777" w:rsidTr="00D06ED2">
        <w:tc>
          <w:tcPr>
            <w:tcW w:w="4500" w:type="dxa"/>
          </w:tcPr>
          <w:p w14:paraId="51213D29" w14:textId="2A7516A7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Rodzaj mięsa: wołowe</w:t>
            </w:r>
          </w:p>
        </w:tc>
        <w:tc>
          <w:tcPr>
            <w:tcW w:w="4500" w:type="dxa"/>
          </w:tcPr>
          <w:p w14:paraId="4A81931C" w14:textId="2B46D519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6332BE6C" w14:textId="77777777" w:rsidTr="00D06ED2">
        <w:tc>
          <w:tcPr>
            <w:tcW w:w="4500" w:type="dxa"/>
          </w:tcPr>
          <w:p w14:paraId="78C18110" w14:textId="160D2C3E" w:rsidR="23AB9396" w:rsidRDefault="23AB9396" w:rsidP="23AB9396">
            <w:pPr>
              <w:pStyle w:val="Akapitzlist"/>
              <w:numPr>
                <w:ilvl w:val="0"/>
                <w:numId w:val="2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ermin przydatności do spożycia (powinien wynosić co najmniej 2 lata od dnia sprzedaży konserwy) </w:t>
            </w:r>
          </w:p>
        </w:tc>
        <w:tc>
          <w:tcPr>
            <w:tcW w:w="4500" w:type="dxa"/>
          </w:tcPr>
          <w:p w14:paraId="1FEB3792" w14:textId="614F4B81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70D133C0" w14:textId="77777777" w:rsidTr="00D06ED2">
        <w:tc>
          <w:tcPr>
            <w:tcW w:w="4500" w:type="dxa"/>
          </w:tcPr>
          <w:p w14:paraId="511467BA" w14:textId="3859FFE0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4.  Zawartość mięsa wołowego nie może być niższa niż 80%</w:t>
            </w:r>
          </w:p>
        </w:tc>
        <w:tc>
          <w:tcPr>
            <w:tcW w:w="4500" w:type="dxa"/>
          </w:tcPr>
          <w:p w14:paraId="63492589" w14:textId="2D9423BD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AB9396" w14:paraId="128F5003" w14:textId="77777777" w:rsidTr="00D06ED2">
        <w:tc>
          <w:tcPr>
            <w:tcW w:w="4500" w:type="dxa"/>
          </w:tcPr>
          <w:p w14:paraId="3B3CDFE7" w14:textId="31B5A3A1" w:rsidR="23AB9396" w:rsidRDefault="23AB9396" w:rsidP="23AB9396">
            <w:pPr>
              <w:spacing w:after="5" w:line="259" w:lineRule="auto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B9396">
              <w:rPr>
                <w:rFonts w:ascii="Calibri" w:eastAsia="Calibri" w:hAnsi="Calibri" w:cs="Calibri"/>
                <w:color w:val="000000" w:themeColor="text1"/>
              </w:rPr>
              <w:t>5.  Deklarowana ilość konserw danego rodzaju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8A121F">
              <w:rPr>
                <w:rFonts w:ascii="Calibri" w:eastAsia="Calibri" w:hAnsi="Calibri" w:cs="Calibri"/>
                <w:color w:val="000000" w:themeColor="text1"/>
              </w:rPr>
              <w:t>minimum 15 000 sztuk)</w:t>
            </w:r>
          </w:p>
        </w:tc>
        <w:tc>
          <w:tcPr>
            <w:tcW w:w="4500" w:type="dxa"/>
          </w:tcPr>
          <w:p w14:paraId="1DDBDF4A" w14:textId="5E6E72CB" w:rsidR="23AB9396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23F38" w14:paraId="04F7C5D9" w14:textId="77777777" w:rsidTr="00D06ED2">
        <w:tc>
          <w:tcPr>
            <w:tcW w:w="4500" w:type="dxa"/>
          </w:tcPr>
          <w:p w14:paraId="79DA5527" w14:textId="77777777" w:rsidR="00223F38" w:rsidRPr="23AB9396" w:rsidRDefault="00223F38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. Producent, nazwa handlowa konserwy</w:t>
            </w:r>
          </w:p>
        </w:tc>
        <w:tc>
          <w:tcPr>
            <w:tcW w:w="4500" w:type="dxa"/>
          </w:tcPr>
          <w:p w14:paraId="4801B7DF" w14:textId="77777777" w:rsidR="00223F38" w:rsidRDefault="00223F38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23F38" w14:paraId="5D6D5B14" w14:textId="77777777" w:rsidTr="00D06ED2">
        <w:tc>
          <w:tcPr>
            <w:tcW w:w="4500" w:type="dxa"/>
          </w:tcPr>
          <w:p w14:paraId="306DD586" w14:textId="77777777" w:rsidR="00223F38" w:rsidRDefault="00223F38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. Rodzaj opakowania</w:t>
            </w:r>
          </w:p>
        </w:tc>
        <w:tc>
          <w:tcPr>
            <w:tcW w:w="4500" w:type="dxa"/>
          </w:tcPr>
          <w:p w14:paraId="00A5384C" w14:textId="77777777" w:rsidR="00223F38" w:rsidRDefault="00223F38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6ED2" w14:paraId="59E7BDA5" w14:textId="77777777" w:rsidTr="00D06ED2">
        <w:tc>
          <w:tcPr>
            <w:tcW w:w="4500" w:type="dxa"/>
          </w:tcPr>
          <w:p w14:paraId="7AA6659B" w14:textId="0974E32F" w:rsidR="00D06ED2" w:rsidRDefault="00D06ED2" w:rsidP="00B356B7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8. Średnia cena 1 kg mięsa wołowego w konserwach o gramaturze </w:t>
            </w: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>
              <w:rPr>
                <w:rFonts w:ascii="Calibri" w:eastAsia="Calibri" w:hAnsi="Calibri" w:cs="Calibri"/>
                <w:color w:val="000000" w:themeColor="text1"/>
              </w:rPr>
              <w:t>00-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>
              <w:rPr>
                <w:rFonts w:ascii="Calibri" w:eastAsia="Calibri" w:hAnsi="Calibri" w:cs="Calibri"/>
                <w:color w:val="000000" w:themeColor="text1"/>
              </w:rPr>
              <w:t>00 g.</w:t>
            </w:r>
          </w:p>
        </w:tc>
        <w:tc>
          <w:tcPr>
            <w:tcW w:w="4500" w:type="dxa"/>
          </w:tcPr>
          <w:p w14:paraId="5C94F77F" w14:textId="77777777" w:rsidR="00D06ED2" w:rsidRDefault="00D06ED2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3A2AB9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zł brutto/kg</w:t>
            </w:r>
          </w:p>
        </w:tc>
      </w:tr>
      <w:tr w:rsidR="00D06ED2" w14:paraId="593CA199" w14:textId="77777777" w:rsidTr="00967F88">
        <w:tc>
          <w:tcPr>
            <w:tcW w:w="9000" w:type="dxa"/>
            <w:gridSpan w:val="2"/>
          </w:tcPr>
          <w:p w14:paraId="23218D76" w14:textId="47A27E9B" w:rsidR="00D06ED2" w:rsidRDefault="00D06ED2" w:rsidP="00B356B7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9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klarujemy dostawę w ciągu </w:t>
            </w:r>
            <w:r w:rsidRPr="0043152F">
              <w:rPr>
                <w:rFonts w:ascii="Calibri" w:eastAsia="Calibri" w:hAnsi="Calibri" w:cs="Calibri"/>
                <w:color w:val="000000" w:themeColor="text1"/>
                <w:shd w:val="clear" w:color="auto" w:fill="FFFF00"/>
              </w:rPr>
              <w:t xml:space="preserve">____________ </w:t>
            </w:r>
            <w:r>
              <w:rPr>
                <w:rFonts w:ascii="Calibri" w:eastAsia="Calibri" w:hAnsi="Calibri" w:cs="Calibri"/>
                <w:color w:val="000000" w:themeColor="text1"/>
              </w:rPr>
              <w:t>dni od podpisania umowy.</w:t>
            </w:r>
          </w:p>
        </w:tc>
      </w:tr>
    </w:tbl>
    <w:p w14:paraId="1A7B5815" w14:textId="65F28145" w:rsidR="23AB9396" w:rsidRDefault="23AB9396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50737BD" w14:textId="77777777" w:rsidR="00560724" w:rsidRDefault="00560724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9181AAD" w14:textId="77777777" w:rsidR="00560724" w:rsidRDefault="00560724" w:rsidP="23AB939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2A36A26" w14:textId="25F1DEF6" w:rsidR="23AB9396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 w:firstLine="0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ferta opcjonalna</w:t>
      </w:r>
      <w:r w:rsidR="00560724">
        <w:rPr>
          <w:rStyle w:val="Odwoanieprzypisudolnego"/>
          <w:rFonts w:ascii="Calibri" w:eastAsia="Calibri" w:hAnsi="Calibri" w:cs="Calibri"/>
          <w:color w:val="000000" w:themeColor="text1"/>
        </w:rPr>
        <w:footnoteReference w:id="2"/>
      </w:r>
      <w:r w:rsidRPr="23AB9396">
        <w:rPr>
          <w:rFonts w:ascii="Calibri" w:eastAsia="Calibri" w:hAnsi="Calibri" w:cs="Calibri"/>
          <w:color w:val="000000" w:themeColor="text1"/>
        </w:rPr>
        <w:t>: Deklarujemy możliwość zwiększenia dostawy o ____________ sztuk konserw rodzaju_______ , w cenie ____________ za każde dodatkowe 10 000 sztuk.</w:t>
      </w:r>
    </w:p>
    <w:p w14:paraId="3675AAD8" w14:textId="45B386CD" w:rsidR="23AB9396" w:rsidRDefault="23AB9396" w:rsidP="23AB9396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FA17A55" w14:textId="1A29CC92" w:rsidR="23AB9396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23AB9396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B90D408" w14:textId="2DF460CE" w:rsidR="23AB9396" w:rsidRDefault="23AB9396" w:rsidP="23AB9396">
      <w:pPr>
        <w:pStyle w:val="Default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23AB9396">
        <w:rPr>
          <w:rFonts w:ascii="Calibri" w:eastAsia="Calibri" w:hAnsi="Calibri" w:cs="Calibr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>
        <w:rPr>
          <w:rFonts w:ascii="Calibri" w:eastAsia="Calibri" w:hAnsi="Calibri" w:cs="Calibri"/>
          <w:sz w:val="22"/>
          <w:szCs w:val="22"/>
        </w:rPr>
        <w:t>Pruszkowie</w:t>
      </w:r>
      <w:r w:rsidRPr="23AB9396">
        <w:rPr>
          <w:rFonts w:ascii="Calibri" w:eastAsia="Calibri" w:hAnsi="Calibri" w:cs="Calibri"/>
          <w:sz w:val="22"/>
          <w:szCs w:val="22"/>
        </w:rPr>
        <w:t>.</w:t>
      </w:r>
    </w:p>
    <w:p w14:paraId="05D9274D" w14:textId="73D47CFC" w:rsidR="23AB9396" w:rsidRDefault="23AB9396" w:rsidP="23AB9396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3AB939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FAA722" w14:textId="5C0F40A4" w:rsidR="23AB9396" w:rsidRDefault="23AB9396" w:rsidP="23AB9396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7D691B" w14:textId="73167103" w:rsidR="23AB9396" w:rsidRDefault="23AB9396" w:rsidP="23AB9396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51AB7F28" w14:textId="44148361" w:rsidR="23AB9396" w:rsidRDefault="23AB9396" w:rsidP="23AB9396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23AB93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Default="23AB9396" w:rsidP="23AB9396">
      <w:pPr>
        <w:rPr>
          <w:rFonts w:ascii="Calibri" w:eastAsia="Calibri" w:hAnsi="Calibri" w:cs="Calibri"/>
          <w:color w:val="000000" w:themeColor="text1"/>
        </w:rPr>
      </w:pPr>
    </w:p>
    <w:p w14:paraId="470B8722" w14:textId="5779D8B4" w:rsidR="23AB9396" w:rsidRDefault="23AB9396" w:rsidP="23AB9396"/>
    <w:sectPr w:rsidR="23AB9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007C" w14:textId="77777777" w:rsidR="00F543DC" w:rsidRDefault="00F543DC" w:rsidP="004733C1">
      <w:pPr>
        <w:spacing w:after="0" w:line="240" w:lineRule="auto"/>
      </w:pPr>
      <w:r>
        <w:separator/>
      </w:r>
    </w:p>
  </w:endnote>
  <w:endnote w:type="continuationSeparator" w:id="0">
    <w:p w14:paraId="010F1EF7" w14:textId="77777777" w:rsidR="00F543DC" w:rsidRDefault="00F543DC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477D" w14:textId="77777777" w:rsidR="00F543DC" w:rsidRDefault="00F543DC" w:rsidP="004733C1">
      <w:pPr>
        <w:spacing w:after="0" w:line="240" w:lineRule="auto"/>
      </w:pPr>
      <w:r>
        <w:separator/>
      </w:r>
    </w:p>
  </w:footnote>
  <w:footnote w:type="continuationSeparator" w:id="0">
    <w:p w14:paraId="3D02F0D0" w14:textId="77777777" w:rsidR="00F543DC" w:rsidRDefault="00F543DC" w:rsidP="004733C1">
      <w:pPr>
        <w:spacing w:after="0" w:line="240" w:lineRule="auto"/>
      </w:pPr>
      <w:r>
        <w:continuationSeparator/>
      </w:r>
    </w:p>
  </w:footnote>
  <w:footnote w:id="1">
    <w:p w14:paraId="5AEA2E0B" w14:textId="77777777" w:rsidR="003D5F13" w:rsidRDefault="003D5F13" w:rsidP="003D5F13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3D61FA70" w14:textId="13327FCD" w:rsidR="00560724" w:rsidRDefault="00560724">
      <w:pPr>
        <w:pStyle w:val="Tekstprzypisudolnego"/>
      </w:pPr>
      <w:r>
        <w:rPr>
          <w:rStyle w:val="Odwoanieprzypisudolnego"/>
        </w:rPr>
        <w:footnoteRef/>
      </w:r>
      <w:r>
        <w:t xml:space="preserve"> Powielić lub skreśl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1737">
    <w:abstractNumId w:val="8"/>
  </w:num>
  <w:num w:numId="2" w16cid:durableId="433942111">
    <w:abstractNumId w:val="14"/>
  </w:num>
  <w:num w:numId="3" w16cid:durableId="1031565397">
    <w:abstractNumId w:val="20"/>
  </w:num>
  <w:num w:numId="4" w16cid:durableId="1792163983">
    <w:abstractNumId w:val="0"/>
  </w:num>
  <w:num w:numId="5" w16cid:durableId="2006933468">
    <w:abstractNumId w:val="18"/>
  </w:num>
  <w:num w:numId="6" w16cid:durableId="881747928">
    <w:abstractNumId w:val="19"/>
  </w:num>
  <w:num w:numId="7" w16cid:durableId="1675571836">
    <w:abstractNumId w:val="10"/>
  </w:num>
  <w:num w:numId="8" w16cid:durableId="1017853489">
    <w:abstractNumId w:val="11"/>
  </w:num>
  <w:num w:numId="9" w16cid:durableId="592513773">
    <w:abstractNumId w:val="2"/>
  </w:num>
  <w:num w:numId="10" w16cid:durableId="1354920147">
    <w:abstractNumId w:val="12"/>
  </w:num>
  <w:num w:numId="11" w16cid:durableId="283318772">
    <w:abstractNumId w:val="3"/>
  </w:num>
  <w:num w:numId="12" w16cid:durableId="2115467754">
    <w:abstractNumId w:val="4"/>
  </w:num>
  <w:num w:numId="13" w16cid:durableId="1550535149">
    <w:abstractNumId w:val="5"/>
  </w:num>
  <w:num w:numId="14" w16cid:durableId="1571380376">
    <w:abstractNumId w:val="15"/>
  </w:num>
  <w:num w:numId="15" w16cid:durableId="700591659">
    <w:abstractNumId w:val="21"/>
  </w:num>
  <w:num w:numId="16" w16cid:durableId="450393908">
    <w:abstractNumId w:val="6"/>
  </w:num>
  <w:num w:numId="17" w16cid:durableId="778335935">
    <w:abstractNumId w:val="16"/>
  </w:num>
  <w:num w:numId="18" w16cid:durableId="1035348412">
    <w:abstractNumId w:val="9"/>
  </w:num>
  <w:num w:numId="19" w16cid:durableId="1148206491">
    <w:abstractNumId w:val="13"/>
  </w:num>
  <w:num w:numId="20" w16cid:durableId="426735595">
    <w:abstractNumId w:val="17"/>
  </w:num>
  <w:num w:numId="21" w16cid:durableId="504631942">
    <w:abstractNumId w:val="7"/>
  </w:num>
  <w:num w:numId="22" w16cid:durableId="144522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1B223A"/>
    <w:rsid w:val="00223F38"/>
    <w:rsid w:val="00315EC3"/>
    <w:rsid w:val="003A2AB9"/>
    <w:rsid w:val="003C57A8"/>
    <w:rsid w:val="003D5F13"/>
    <w:rsid w:val="003E4F30"/>
    <w:rsid w:val="0043152F"/>
    <w:rsid w:val="004733C1"/>
    <w:rsid w:val="004F4083"/>
    <w:rsid w:val="00560724"/>
    <w:rsid w:val="00561492"/>
    <w:rsid w:val="008A121F"/>
    <w:rsid w:val="008B19D6"/>
    <w:rsid w:val="009D63DB"/>
    <w:rsid w:val="009E0F52"/>
    <w:rsid w:val="00AC5EA5"/>
    <w:rsid w:val="00CE3BA1"/>
    <w:rsid w:val="00D06ED2"/>
    <w:rsid w:val="00E21AFE"/>
    <w:rsid w:val="00EA1E22"/>
    <w:rsid w:val="00F36B19"/>
    <w:rsid w:val="00F543DC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6267-80DC-4FC2-9F21-EE25CAA20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89745-4686-456D-ACA0-7A33D9B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1</Words>
  <Characters>7449</Characters>
  <Application>Microsoft Office Word</Application>
  <DocSecurity>0</DocSecurity>
  <Lines>62</Lines>
  <Paragraphs>17</Paragraphs>
  <ScaleCrop>false</ScaleCrop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0</cp:revision>
  <dcterms:created xsi:type="dcterms:W3CDTF">2022-04-28T20:32:00Z</dcterms:created>
  <dcterms:modified xsi:type="dcterms:W3CDTF">2022-04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